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>А.С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AD1503">
        <w:rPr>
          <w:sz w:val="28"/>
          <w:szCs w:val="28"/>
          <w:u w:val="single"/>
        </w:rPr>
        <w:t>3</w:t>
      </w:r>
      <w:r w:rsidR="00037A79">
        <w:rPr>
          <w:sz w:val="28"/>
          <w:szCs w:val="28"/>
          <w:u w:val="single"/>
        </w:rPr>
        <w:t>0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r w:rsidR="00CB3BBF">
        <w:rPr>
          <w:sz w:val="28"/>
          <w:szCs w:val="28"/>
          <w:u w:val="single"/>
        </w:rPr>
        <w:t>июня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CB3BBF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0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969"/>
        <w:gridCol w:w="1559"/>
      </w:tblGrid>
      <w:tr w:rsidR="00C6368C" w:rsidRPr="00C6368C" w:rsidTr="00037A79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 xml:space="preserve">№ </w:t>
            </w:r>
            <w:proofErr w:type="gramStart"/>
            <w:r w:rsidRPr="00C6368C">
              <w:rPr>
                <w:spacing w:val="-8"/>
              </w:rPr>
              <w:t>п</w:t>
            </w:r>
            <w:proofErr w:type="gramEnd"/>
            <w:r w:rsidRPr="00C6368C">
              <w:rPr>
                <w:spacing w:val="-8"/>
              </w:rPr>
              <w:t>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</w:t>
            </w:r>
            <w:r w:rsidRPr="00C6368C">
              <w:rPr>
                <w:spacing w:val="-8"/>
              </w:rPr>
              <w:t>л</w:t>
            </w:r>
            <w:r w:rsidRPr="00C6368C">
              <w:rPr>
                <w:spacing w:val="-8"/>
              </w:rPr>
              <w:t>нени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</w:t>
            </w:r>
            <w:r w:rsidRPr="00C6368C">
              <w:rPr>
                <w:spacing w:val="-8"/>
              </w:rPr>
              <w:t>и</w:t>
            </w:r>
            <w:r w:rsidRPr="00C6368C">
              <w:rPr>
                <w:spacing w:val="-8"/>
              </w:rPr>
              <w:t>ков Контрольно-счетной палаты МО ГО "Сыктывкар"</w:t>
            </w:r>
          </w:p>
        </w:tc>
        <w:tc>
          <w:tcPr>
            <w:tcW w:w="3969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51721C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утверждение плана ра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</w:t>
            </w:r>
            <w:r w:rsidR="0051721C">
              <w:rPr>
                <w:spacing w:val="-8"/>
              </w:rPr>
              <w:t>1</w:t>
            </w:r>
            <w:r w:rsidR="00100EA4"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</w:t>
            </w:r>
            <w:r w:rsidR="005A008E" w:rsidRPr="00C6368C">
              <w:rPr>
                <w:spacing w:val="-10"/>
              </w:rPr>
              <w:t>и</w:t>
            </w:r>
            <w:r w:rsidR="005A008E" w:rsidRPr="00C6368C">
              <w:rPr>
                <w:spacing w:val="-10"/>
              </w:rPr>
              <w:t>пах организации и деятельности ко</w:t>
            </w:r>
            <w:r w:rsidR="005A008E" w:rsidRPr="00C6368C">
              <w:rPr>
                <w:spacing w:val="-10"/>
              </w:rPr>
              <w:t>н</w:t>
            </w:r>
            <w:r w:rsidR="005A008E" w:rsidRPr="00C6368C">
              <w:rPr>
                <w:spacing w:val="-10"/>
              </w:rPr>
              <w:t>трольно-счетных органов субъектов Российской Федерации и муниципал</w:t>
            </w:r>
            <w:r w:rsidR="005A008E" w:rsidRPr="00C6368C">
              <w:rPr>
                <w:spacing w:val="-10"/>
              </w:rPr>
              <w:t>ь</w:t>
            </w:r>
            <w:r w:rsidR="005A008E" w:rsidRPr="00C6368C">
              <w:rPr>
                <w:spacing w:val="-10"/>
              </w:rPr>
              <w:t>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>Федерал</w:t>
            </w:r>
            <w:r w:rsidR="00646E65" w:rsidRPr="00C6368C">
              <w:rPr>
                <w:spacing w:val="-10"/>
              </w:rPr>
              <w:t>ь</w:t>
            </w:r>
            <w:r w:rsidR="00646E65" w:rsidRPr="00C6368C">
              <w:rPr>
                <w:spacing w:val="-10"/>
              </w:rPr>
              <w:t xml:space="preserve">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037A79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авления годовой бюджетной отчет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и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главных администра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в бюджетных средств на предмет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ответствия нормативным требованиям бюджетного и бухгалтерского законод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ельства Р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</w:t>
            </w:r>
            <w:r w:rsidR="001052B3" w:rsidRPr="00C6368C">
              <w:rPr>
                <w:spacing w:val="-8"/>
              </w:rPr>
              <w:t>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6842" w:rsidRPr="00C6368C" w:rsidRDefault="00272995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A7C1B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с учетом пре</w:t>
            </w:r>
            <w:r w:rsidR="00BA6842" w:rsidRPr="00CA7C1B">
              <w:rPr>
                <w:spacing w:val="-8"/>
              </w:rPr>
              <w:t>д</w:t>
            </w:r>
            <w:r w:rsidR="00BA6842" w:rsidRPr="00CA7C1B">
              <w:rPr>
                <w:spacing w:val="-8"/>
              </w:rPr>
              <w:t xml:space="preserve">ложений </w:t>
            </w:r>
            <w:r w:rsidR="00D94338" w:rsidRPr="00CA7C1B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еля Совета МО ГО "Сыкты</w:t>
            </w:r>
            <w:r w:rsidR="00037A79">
              <w:rPr>
                <w:spacing w:val="-8"/>
              </w:rPr>
              <w:t>в</w:t>
            </w:r>
            <w:r w:rsidR="00037A79">
              <w:rPr>
                <w:spacing w:val="-8"/>
              </w:rPr>
              <w:t xml:space="preserve">кар" </w:t>
            </w:r>
            <w:proofErr w:type="spellStart"/>
            <w:r w:rsidR="00037A79" w:rsidRPr="00CA7C1B">
              <w:rPr>
                <w:spacing w:val="-8"/>
              </w:rPr>
              <w:t>Логи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BA6842" w:rsidRPr="00CA7C1B">
              <w:rPr>
                <w:spacing w:val="-8"/>
              </w:rPr>
              <w:t xml:space="preserve"> Со</w:t>
            </w:r>
            <w:r w:rsidR="00BB4F02" w:rsidRPr="00CA7C1B">
              <w:rPr>
                <w:spacing w:val="-8"/>
              </w:rPr>
              <w:t>вета МО ГО "Сыктывкар"</w:t>
            </w:r>
            <w:r w:rsidR="00B62E20" w:rsidRPr="00CA7C1B">
              <w:rPr>
                <w:spacing w:val="-8"/>
              </w:rPr>
              <w:t xml:space="preserve">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"О внесении изменений в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шение "О бюджете на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вый период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2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A7C1B">
              <w:rPr>
                <w:spacing w:val="-8"/>
              </w:rPr>
              <w:t>,</w:t>
            </w:r>
            <w:r w:rsidR="00CE03DB" w:rsidRPr="00CA7C1B">
              <w:rPr>
                <w:spacing w:val="-8"/>
              </w:rPr>
              <w:t xml:space="preserve"> </w:t>
            </w:r>
            <w:r w:rsidR="00D94338" w:rsidRPr="00CA7C1B">
              <w:rPr>
                <w:spacing w:val="-8"/>
              </w:rPr>
              <w:t>с учетом предложений председателя Совета МО ГО "Сыкты</w:t>
            </w:r>
            <w:r w:rsidR="00D94338" w:rsidRPr="00CA7C1B">
              <w:rPr>
                <w:spacing w:val="-8"/>
              </w:rPr>
              <w:t>в</w:t>
            </w:r>
            <w:r w:rsidR="00D94338" w:rsidRPr="00CA7C1B">
              <w:rPr>
                <w:spacing w:val="-8"/>
              </w:rPr>
              <w:t xml:space="preserve">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</w:t>
            </w:r>
            <w:r w:rsidR="00037A79">
              <w:rPr>
                <w:spacing w:val="-8"/>
              </w:rPr>
              <w:t>е</w:t>
            </w:r>
            <w:r w:rsidR="00037A79">
              <w:rPr>
                <w:spacing w:val="-8"/>
              </w:rPr>
              <w:t xml:space="preserve">ля Совета МО ГО "Сыктывкар" </w:t>
            </w:r>
            <w:proofErr w:type="spellStart"/>
            <w:r w:rsidR="00037A79" w:rsidRPr="00CA7C1B">
              <w:rPr>
                <w:spacing w:val="-8"/>
              </w:rPr>
              <w:t>Лог</w:t>
            </w:r>
            <w:r w:rsidR="00037A79" w:rsidRPr="00CA7C1B">
              <w:rPr>
                <w:spacing w:val="-8"/>
              </w:rPr>
              <w:t>и</w:t>
            </w:r>
            <w:r w:rsidR="00037A79" w:rsidRPr="00CA7C1B">
              <w:rPr>
                <w:spacing w:val="-8"/>
              </w:rPr>
              <w:t>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037A79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037A79" w:rsidRPr="00CA7C1B">
              <w:rPr>
                <w:spacing w:val="-8"/>
              </w:rPr>
              <w:t xml:space="preserve"> Совета МО ГО "Сыктывкар"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037A79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бюджета МО ГО "Сыктывкар" за полугодие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037A79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</w:t>
            </w:r>
            <w:r w:rsidR="00037A79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037A79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593E9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кар" на 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2</w:t>
            </w:r>
            <w:r w:rsidR="00D53FC7" w:rsidRPr="00C6368C">
              <w:rPr>
                <w:spacing w:val="-8"/>
              </w:rPr>
              <w:t xml:space="preserve">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593E97">
              <w:rPr>
                <w:spacing w:val="-8"/>
              </w:rPr>
              <w:t>3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037A79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8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ов органов местного самоуправления (проектов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ивных правовых актов органов мес</w:t>
            </w:r>
            <w:r w:rsidRPr="00C6368C">
              <w:rPr>
                <w:spacing w:val="-8"/>
              </w:rPr>
              <w:t>т</w:t>
            </w:r>
            <w:r w:rsidRPr="00C6368C">
              <w:rPr>
                <w:spacing w:val="-8"/>
              </w:rPr>
              <w:t>ного самоуправления (проектов) (вы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C6368C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</w:t>
            </w:r>
            <w:r w:rsidR="00EE0319">
              <w:rPr>
                <w:spacing w:val="-8"/>
              </w:rPr>
              <w:t>1</w:t>
            </w:r>
            <w:r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C6368C" w:rsidRDefault="00037A79" w:rsidP="00EA3772">
            <w:pPr>
              <w:spacing w:line="228" w:lineRule="auto"/>
              <w:rPr>
                <w:spacing w:val="-10"/>
              </w:rPr>
            </w:pPr>
            <w:r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удит в сфере закупок (выборочно)</w:t>
            </w:r>
          </w:p>
        </w:tc>
        <w:tc>
          <w:tcPr>
            <w:tcW w:w="3969" w:type="dxa"/>
            <w:vAlign w:val="center"/>
          </w:tcPr>
          <w:p w:rsidR="00037A79" w:rsidRPr="00C6368C" w:rsidRDefault="00037A79" w:rsidP="00EA3772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, услуг для обеспечения госуда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ственных и муниципальных нужд"</w:t>
            </w:r>
          </w:p>
        </w:tc>
        <w:tc>
          <w:tcPr>
            <w:tcW w:w="1559" w:type="dxa"/>
            <w:vAlign w:val="center"/>
          </w:tcPr>
          <w:p w:rsidR="00037A79" w:rsidRPr="00C6368C" w:rsidRDefault="00037A79" w:rsidP="00EA3772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037A79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37A79">
              <w:rPr>
                <w:spacing w:val="-8"/>
              </w:rPr>
              <w:t>2.1</w:t>
            </w:r>
            <w:r w:rsidR="00EE0319">
              <w:rPr>
                <w:spacing w:val="-8"/>
              </w:rPr>
              <w:t>2</w:t>
            </w:r>
            <w:r w:rsidRPr="00037A79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037A79" w:rsidRDefault="00037A79" w:rsidP="00932AFB">
            <w:pPr>
              <w:spacing w:line="228" w:lineRule="auto"/>
              <w:ind w:right="-142"/>
              <w:rPr>
                <w:spacing w:val="-10"/>
              </w:rPr>
            </w:pPr>
            <w:r w:rsidRPr="00037A79">
              <w:rPr>
                <w:spacing w:val="-10"/>
              </w:rPr>
              <w:t>Анализ эффективности расходования бюджетных средств, направленных в 2017-2019 годах на оплату работ по ра</w:t>
            </w:r>
            <w:r w:rsidRPr="00037A79">
              <w:rPr>
                <w:spacing w:val="-10"/>
              </w:rPr>
              <w:t>з</w:t>
            </w:r>
            <w:r w:rsidRPr="00037A79">
              <w:rPr>
                <w:spacing w:val="-10"/>
              </w:rPr>
              <w:t>работке проектно-сметной документации на капитальный ремонт, реконструкцию  и строительство объектов</w:t>
            </w:r>
          </w:p>
        </w:tc>
        <w:tc>
          <w:tcPr>
            <w:tcW w:w="396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57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142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EE0319" w:rsidRPr="00037A79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3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CB3BBF">
        <w:trPr>
          <w:cantSplit/>
          <w:trHeight w:val="1371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687D18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</w:t>
            </w:r>
            <w:r>
              <w:rPr>
                <w:spacing w:val="-10"/>
              </w:rPr>
              <w:t xml:space="preserve">администрирования доходов, получаемых в виде </w:t>
            </w:r>
            <w:r w:rsidRPr="00CB07F7">
              <w:rPr>
                <w:spacing w:val="-10"/>
              </w:rPr>
              <w:t>арендной платы за земельные участки, а также средств от продажи права на заключение договоров аренды земельных участков</w:t>
            </w:r>
            <w:r w:rsidRPr="00C6368C">
              <w:rPr>
                <w:spacing w:val="-1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037A79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</w:t>
            </w:r>
          </w:p>
          <w:p w:rsidR="00EE0319" w:rsidRPr="00C6368C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2F064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EE0319" w:rsidRPr="00C6368C" w:rsidTr="00CB3BBF">
        <w:trPr>
          <w:cantSplit/>
          <w:trHeight w:val="1406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037A79" w:rsidRDefault="00EE0319" w:rsidP="00755C3B">
            <w:pPr>
              <w:spacing w:line="228" w:lineRule="auto"/>
              <w:rPr>
                <w:spacing w:val="-10"/>
              </w:rPr>
            </w:pPr>
            <w:r w:rsidRPr="00037A79">
              <w:rPr>
                <w:spacing w:val="-10"/>
              </w:rPr>
              <w:t>Проверка реализации проекта "Дем</w:t>
            </w:r>
            <w:r w:rsidRPr="00037A79">
              <w:rPr>
                <w:spacing w:val="-10"/>
              </w:rPr>
              <w:t>о</w:t>
            </w:r>
            <w:r w:rsidRPr="00037A79">
              <w:rPr>
                <w:spacing w:val="-10"/>
              </w:rPr>
              <w:t>графия" в части создания дополнител</w:t>
            </w:r>
            <w:r w:rsidRPr="00037A79">
              <w:rPr>
                <w:spacing w:val="-10"/>
              </w:rPr>
              <w:t>ь</w:t>
            </w:r>
            <w:r w:rsidRPr="00037A79">
              <w:rPr>
                <w:spacing w:val="-10"/>
              </w:rPr>
              <w:t>ных мест в системе дошкольного обр</w:t>
            </w:r>
            <w:r w:rsidRPr="00037A79">
              <w:rPr>
                <w:spacing w:val="-10"/>
              </w:rPr>
              <w:t>а</w:t>
            </w:r>
            <w:r w:rsidRPr="00037A79">
              <w:rPr>
                <w:spacing w:val="-10"/>
              </w:rPr>
              <w:t>зования</w:t>
            </w:r>
          </w:p>
        </w:tc>
        <w:tc>
          <w:tcPr>
            <w:tcW w:w="3969" w:type="dxa"/>
            <w:vAlign w:val="center"/>
          </w:tcPr>
          <w:p w:rsidR="00EE0319" w:rsidRPr="00037A79" w:rsidRDefault="00EE0319" w:rsidP="003F49C7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 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, план работы Союза муниципальных ко</w:t>
            </w:r>
            <w:r w:rsidRPr="00037A79">
              <w:rPr>
                <w:spacing w:val="-8"/>
              </w:rPr>
              <w:t>н</w:t>
            </w:r>
            <w:r w:rsidRPr="00037A79">
              <w:rPr>
                <w:spacing w:val="-8"/>
              </w:rPr>
              <w:t>трольно</w:t>
            </w:r>
            <w:r w:rsidRPr="00037A79">
              <w:rPr>
                <w:b/>
                <w:spacing w:val="-8"/>
              </w:rPr>
              <w:t>-</w:t>
            </w:r>
            <w:r w:rsidRPr="00037A79">
              <w:rPr>
                <w:spacing w:val="-8"/>
              </w:rPr>
              <w:t>счетных органов на 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037A79" w:rsidRDefault="00EE0319" w:rsidP="001D57F1">
            <w:pPr>
              <w:spacing w:line="228" w:lineRule="auto"/>
              <w:ind w:right="-108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CB3BBF">
        <w:trPr>
          <w:cantSplit/>
          <w:trHeight w:val="2262"/>
        </w:trPr>
        <w:tc>
          <w:tcPr>
            <w:tcW w:w="488" w:type="dxa"/>
            <w:vAlign w:val="center"/>
          </w:tcPr>
          <w:p w:rsidR="00EE0319" w:rsidRPr="00C6368C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</w:t>
            </w:r>
            <w:r>
              <w:rPr>
                <w:spacing w:val="-8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>ных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димости в т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чение года</w:t>
            </w:r>
          </w:p>
        </w:tc>
      </w:tr>
      <w:tr w:rsidR="00EE0319" w:rsidRPr="00C6368C" w:rsidTr="00037A79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воохранительными органами по выя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отчетов (заключений) по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ам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ов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 и муниципальных о</w:t>
            </w:r>
            <w:r w:rsidRPr="00C6368C">
              <w:rPr>
                <w:spacing w:val="-8"/>
              </w:rPr>
              <w:t>б</w:t>
            </w:r>
            <w:r w:rsidRPr="00C6368C">
              <w:rPr>
                <w:spacing w:val="-8"/>
              </w:rPr>
              <w:t>разований, Счетной палатой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>трольно-счетных органов Российской Федерации и Союза муниципальных контрольно-счетных органов (МКСО)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в соответствии с планами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ы АКСОР и Союза МКСО</w:t>
            </w:r>
          </w:p>
        </w:tc>
      </w:tr>
      <w:tr w:rsidR="00EE0319" w:rsidRPr="00C6368C" w:rsidTr="00037A79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постоянных комиссий и заседаниях Совета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 xml:space="preserve">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планерных совещаниях а</w:t>
            </w:r>
            <w:r w:rsidRPr="00C6368C">
              <w:rPr>
                <w:spacing w:val="-8"/>
              </w:rPr>
              <w:t>д</w:t>
            </w:r>
            <w:r w:rsidRPr="00C6368C">
              <w:rPr>
                <w:spacing w:val="-8"/>
              </w:rPr>
              <w:t xml:space="preserve">министрации МО ГО "Сыктыв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янно действующих совместных коо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динационных, консультационных,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вещательных и других рабочих орган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D2586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D2586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2E" w:rsidRDefault="00A45C2E">
      <w:r>
        <w:separator/>
      </w:r>
    </w:p>
  </w:endnote>
  <w:endnote w:type="continuationSeparator" w:id="0">
    <w:p w:rsidR="00A45C2E" w:rsidRDefault="00A4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2E" w:rsidRDefault="00A45C2E">
      <w:r>
        <w:separator/>
      </w:r>
    </w:p>
  </w:footnote>
  <w:footnote w:type="continuationSeparator" w:id="0">
    <w:p w:rsidR="00A45C2E" w:rsidRDefault="00A4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A58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B7530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A5"/>
    <w:rsid w:val="00593163"/>
    <w:rsid w:val="00593CB1"/>
    <w:rsid w:val="00593E97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69FE"/>
    <w:rsid w:val="008D7DF9"/>
    <w:rsid w:val="008E022C"/>
    <w:rsid w:val="008E04F8"/>
    <w:rsid w:val="008E6FA5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74B60"/>
    <w:rsid w:val="00975AA1"/>
    <w:rsid w:val="00980725"/>
    <w:rsid w:val="009822BD"/>
    <w:rsid w:val="00983729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04A"/>
    <w:rsid w:val="00A237FB"/>
    <w:rsid w:val="00A3000C"/>
    <w:rsid w:val="00A30EC8"/>
    <w:rsid w:val="00A34C19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50EE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0325"/>
    <w:rsid w:val="00BF24B5"/>
    <w:rsid w:val="00C01269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95E01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A7A58"/>
    <w:rsid w:val="00EB1BAD"/>
    <w:rsid w:val="00EB42C3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518-C9BD-4EA9-A303-C014463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2</cp:revision>
  <cp:lastPrinted>2019-12-30T06:39:00Z</cp:lastPrinted>
  <dcterms:created xsi:type="dcterms:W3CDTF">2020-06-30T12:24:00Z</dcterms:created>
  <dcterms:modified xsi:type="dcterms:W3CDTF">2020-06-30T12:24:00Z</dcterms:modified>
</cp:coreProperties>
</file>